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20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6"/>
        <w:gridCol w:w="1677"/>
        <w:gridCol w:w="6"/>
        <w:gridCol w:w="1282"/>
        <w:gridCol w:w="1337"/>
        <w:gridCol w:w="1455"/>
        <w:gridCol w:w="1329"/>
        <w:gridCol w:w="36"/>
        <w:gridCol w:w="1514"/>
      </w:tblGrid>
      <w:tr w14:paraId="07C9F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0202" w:type="dxa"/>
            <w:gridSpan w:val="9"/>
            <w:tcBorders>
              <w:top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3300B5A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便民综合服务工作站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应聘登记表</w:t>
            </w:r>
          </w:p>
        </w:tc>
      </w:tr>
      <w:tr w14:paraId="02109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2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8FDB9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应聘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val="en-US" w:eastAsia="zh-CN"/>
              </w:rPr>
              <w:t>职位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 xml:space="preserve">：                          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val="en-US" w:eastAsia="zh-CN"/>
              </w:rPr>
              <w:t>意向区域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 xml:space="preserve">：                        填表日期：          </w:t>
            </w:r>
          </w:p>
        </w:tc>
      </w:tr>
      <w:tr w14:paraId="59DB9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98219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姓  名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0546B6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BF9C5E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性  别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126E65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49106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出生年月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F633CB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　</w:t>
            </w:r>
          </w:p>
        </w:tc>
        <w:tc>
          <w:tcPr>
            <w:tcW w:w="155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EF31FE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　1寸近照</w:t>
            </w:r>
          </w:p>
        </w:tc>
      </w:tr>
      <w:tr w14:paraId="32313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59008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民  族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2A3736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C6B30E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籍  贯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99CBC6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C1100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政治面貌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BD3C66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　</w:t>
            </w:r>
          </w:p>
        </w:tc>
        <w:tc>
          <w:tcPr>
            <w:tcW w:w="155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41113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14:paraId="7DEA2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EE43B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身  高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C9D0C8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63977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体  重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370B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40B0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婚姻状况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41DEDE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899DA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14:paraId="4FB0F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CE941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最高学历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1294E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67EF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专  业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7D62BE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5A4570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毕业时间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EBEF55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　</w:t>
            </w:r>
          </w:p>
        </w:tc>
        <w:tc>
          <w:tcPr>
            <w:tcW w:w="155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17C76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14:paraId="39F95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D25B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身份证号码</w:t>
            </w:r>
          </w:p>
        </w:tc>
        <w:tc>
          <w:tcPr>
            <w:tcW w:w="43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257316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E654B8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　健康状况</w:t>
            </w:r>
          </w:p>
        </w:tc>
        <w:tc>
          <w:tcPr>
            <w:tcW w:w="13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4B3889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　</w:t>
            </w:r>
          </w:p>
        </w:tc>
        <w:tc>
          <w:tcPr>
            <w:tcW w:w="155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2729D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14:paraId="5D5F0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D58E3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户籍地址：</w:t>
            </w:r>
          </w:p>
        </w:tc>
        <w:tc>
          <w:tcPr>
            <w:tcW w:w="863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FB1C7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　</w:t>
            </w:r>
          </w:p>
        </w:tc>
      </w:tr>
      <w:tr w14:paraId="7B5C1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EEE8C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现住地址：</w:t>
            </w:r>
          </w:p>
        </w:tc>
        <w:tc>
          <w:tcPr>
            <w:tcW w:w="863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14BA25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　</w:t>
            </w:r>
          </w:p>
        </w:tc>
      </w:tr>
      <w:tr w14:paraId="0DE08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361495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联系电话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4C11EE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7A855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电子邮箱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FD03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74C8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QQ号码</w:t>
            </w:r>
          </w:p>
        </w:tc>
        <w:tc>
          <w:tcPr>
            <w:tcW w:w="1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1CE8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14:paraId="1E811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0C3D7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应聘信息来源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FC160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0E0CB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紧急联系人（关系）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70CCAE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6E38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联系人电话</w:t>
            </w:r>
          </w:p>
        </w:tc>
        <w:tc>
          <w:tcPr>
            <w:tcW w:w="28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BAF1A6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　</w:t>
            </w:r>
          </w:p>
        </w:tc>
      </w:tr>
      <w:tr w14:paraId="55519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02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A22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教育/培训经历（最后一次学习/培训开始，至高中学习阶段）</w:t>
            </w:r>
          </w:p>
        </w:tc>
      </w:tr>
      <w:tr w14:paraId="7379B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238C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何年何月至何年何月（起止时间）</w:t>
            </w:r>
          </w:p>
        </w:tc>
        <w:tc>
          <w:tcPr>
            <w:tcW w:w="26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8420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毕业学校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791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学  历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939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专  业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7A62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毕业/肄业</w:t>
            </w:r>
          </w:p>
        </w:tc>
      </w:tr>
      <w:tr w14:paraId="540B4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32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D94E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26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46B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0A8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584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05D3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 w14:paraId="061011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32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E5E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26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8591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786B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228C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48D66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 w14:paraId="158B3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32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4B55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26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24E9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FB1A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E218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3671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 w14:paraId="57EB0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02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92AA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工作经历（最近一份工作开始）</w:t>
            </w:r>
          </w:p>
        </w:tc>
      </w:tr>
      <w:tr w14:paraId="0C5FB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324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D7C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何年何月至何年何月（起止时间）</w:t>
            </w:r>
          </w:p>
        </w:tc>
        <w:tc>
          <w:tcPr>
            <w:tcW w:w="26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F9C7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工作单位名称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93BC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担任职务</w:t>
            </w:r>
          </w:p>
        </w:tc>
        <w:tc>
          <w:tcPr>
            <w:tcW w:w="1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8549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离职原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BB25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证明人</w:t>
            </w:r>
          </w:p>
          <w:p w14:paraId="36C11A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及公司电话</w:t>
            </w:r>
          </w:p>
        </w:tc>
      </w:tr>
      <w:tr w14:paraId="5B5B5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32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E7F3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BED36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25D3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B76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AB25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 w14:paraId="0547E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32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D761B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EF3C8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8B8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6D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0CAE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40FE4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32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D7A24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D74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745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FAC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4391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4C0C9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0202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82D6F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　家庭主要成员　</w:t>
            </w:r>
          </w:p>
        </w:tc>
      </w:tr>
      <w:tr w14:paraId="4A447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5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A876C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姓  名</w:t>
            </w:r>
          </w:p>
        </w:tc>
        <w:tc>
          <w:tcPr>
            <w:tcW w:w="1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0BD5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关  系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74F0F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工作单位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716C2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职  务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EA655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联系电话</w:t>
            </w:r>
          </w:p>
        </w:tc>
      </w:tr>
      <w:tr w14:paraId="6E546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FB5A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F26D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8A507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DF07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8CCE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01443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5585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E67A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DC38D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3EFE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42E7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76BDE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94081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5F34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0CEA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3B65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3A66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0695E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8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335DC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期望薪资待遇及其他要求：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CF03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个人特长</w:t>
            </w:r>
          </w:p>
        </w:tc>
        <w:tc>
          <w:tcPr>
            <w:tcW w:w="2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CFB3D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14:paraId="0DBF79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02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FE3117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自我评价：</w:t>
            </w:r>
          </w:p>
        </w:tc>
      </w:tr>
      <w:tr w14:paraId="0A3FF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02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AF9A91">
            <w:pPr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本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 xml:space="preserve">人承诺：以上所填信息真实有效，如有虚假，愿意接受应聘单位提出的无薪辞退、并追究法律责任等一切处理意见。                                          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 xml:space="preserve">填表人签名（日期）：                      </w:t>
            </w:r>
          </w:p>
        </w:tc>
      </w:tr>
    </w:tbl>
    <w:p w14:paraId="46F3D9C2">
      <w:pPr>
        <w:rPr>
          <w:rFonts w:ascii="宋体" w:hAnsi="宋体" w:cs="宋体"/>
          <w:b/>
          <w:bCs/>
          <w:kern w:val="0"/>
          <w:szCs w:val="21"/>
        </w:rPr>
      </w:pP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4B290">
    <w:pPr>
      <w:pStyle w:val="6"/>
      <w:jc w:val="left"/>
      <w:rPr>
        <w:sz w:val="52"/>
        <w:szCs w:val="52"/>
      </w:rPr>
    </w:pPr>
    <w:r>
      <w:rPr>
        <w:rFonts w:hint="eastAsia"/>
      </w:rPr>
      <w:t xml:space="preserve">                                          </w:t>
    </w:r>
    <w:r>
      <w:rPr>
        <w:rFonts w:hint="eastAsia"/>
        <w:sz w:val="21"/>
        <w:szCs w:val="21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35"/>
    <w:rsid w:val="000375FE"/>
    <w:rsid w:val="0004148C"/>
    <w:rsid w:val="00041A86"/>
    <w:rsid w:val="00045509"/>
    <w:rsid w:val="00054BF1"/>
    <w:rsid w:val="0005773E"/>
    <w:rsid w:val="00062D11"/>
    <w:rsid w:val="00066F81"/>
    <w:rsid w:val="00076788"/>
    <w:rsid w:val="00092FFC"/>
    <w:rsid w:val="000A16EB"/>
    <w:rsid w:val="000A759F"/>
    <w:rsid w:val="000A7805"/>
    <w:rsid w:val="000B681D"/>
    <w:rsid w:val="000C2C7A"/>
    <w:rsid w:val="000C7A46"/>
    <w:rsid w:val="000D1FDC"/>
    <w:rsid w:val="000D650F"/>
    <w:rsid w:val="000D7D6B"/>
    <w:rsid w:val="000E08BA"/>
    <w:rsid w:val="000E5B03"/>
    <w:rsid w:val="000F743D"/>
    <w:rsid w:val="00100CA0"/>
    <w:rsid w:val="001077E8"/>
    <w:rsid w:val="00110896"/>
    <w:rsid w:val="001120E7"/>
    <w:rsid w:val="00117589"/>
    <w:rsid w:val="00123534"/>
    <w:rsid w:val="00135D27"/>
    <w:rsid w:val="001404A1"/>
    <w:rsid w:val="001435FE"/>
    <w:rsid w:val="00145B35"/>
    <w:rsid w:val="00145EEA"/>
    <w:rsid w:val="00155AD5"/>
    <w:rsid w:val="00160E87"/>
    <w:rsid w:val="001654EB"/>
    <w:rsid w:val="00166FB1"/>
    <w:rsid w:val="001672A4"/>
    <w:rsid w:val="00175A13"/>
    <w:rsid w:val="0017633B"/>
    <w:rsid w:val="00176494"/>
    <w:rsid w:val="00176B5F"/>
    <w:rsid w:val="00183A96"/>
    <w:rsid w:val="00183D9B"/>
    <w:rsid w:val="00187023"/>
    <w:rsid w:val="00190046"/>
    <w:rsid w:val="001912D1"/>
    <w:rsid w:val="001936EF"/>
    <w:rsid w:val="001954DF"/>
    <w:rsid w:val="001960EF"/>
    <w:rsid w:val="00196B4E"/>
    <w:rsid w:val="001A4DF7"/>
    <w:rsid w:val="001B1DE6"/>
    <w:rsid w:val="001B441F"/>
    <w:rsid w:val="001B6172"/>
    <w:rsid w:val="001C3B39"/>
    <w:rsid w:val="001D3A4B"/>
    <w:rsid w:val="001D5596"/>
    <w:rsid w:val="001E1FD8"/>
    <w:rsid w:val="001F73E2"/>
    <w:rsid w:val="0022734B"/>
    <w:rsid w:val="00231174"/>
    <w:rsid w:val="00235E43"/>
    <w:rsid w:val="0024246F"/>
    <w:rsid w:val="00244CE9"/>
    <w:rsid w:val="00263E3A"/>
    <w:rsid w:val="00265FDC"/>
    <w:rsid w:val="002737E0"/>
    <w:rsid w:val="0028041E"/>
    <w:rsid w:val="0028488A"/>
    <w:rsid w:val="00284E6F"/>
    <w:rsid w:val="0029023F"/>
    <w:rsid w:val="002A1CCA"/>
    <w:rsid w:val="002A3BDE"/>
    <w:rsid w:val="002B0010"/>
    <w:rsid w:val="002B1E6A"/>
    <w:rsid w:val="002B7A78"/>
    <w:rsid w:val="002C0288"/>
    <w:rsid w:val="002C29BC"/>
    <w:rsid w:val="002C5970"/>
    <w:rsid w:val="002D0342"/>
    <w:rsid w:val="002D1709"/>
    <w:rsid w:val="002D2191"/>
    <w:rsid w:val="002E6041"/>
    <w:rsid w:val="002F0088"/>
    <w:rsid w:val="002F055F"/>
    <w:rsid w:val="002F31D8"/>
    <w:rsid w:val="002F336A"/>
    <w:rsid w:val="002F4E94"/>
    <w:rsid w:val="002F6AB8"/>
    <w:rsid w:val="00300099"/>
    <w:rsid w:val="00307710"/>
    <w:rsid w:val="00316C1E"/>
    <w:rsid w:val="00325448"/>
    <w:rsid w:val="00353817"/>
    <w:rsid w:val="003602E8"/>
    <w:rsid w:val="00371149"/>
    <w:rsid w:val="00371319"/>
    <w:rsid w:val="00374F26"/>
    <w:rsid w:val="00382B6C"/>
    <w:rsid w:val="00383EFB"/>
    <w:rsid w:val="00384635"/>
    <w:rsid w:val="00390370"/>
    <w:rsid w:val="003D7FF2"/>
    <w:rsid w:val="003E411D"/>
    <w:rsid w:val="003E4892"/>
    <w:rsid w:val="00400FC5"/>
    <w:rsid w:val="004016F0"/>
    <w:rsid w:val="00410619"/>
    <w:rsid w:val="00420C5E"/>
    <w:rsid w:val="0042314D"/>
    <w:rsid w:val="00434A62"/>
    <w:rsid w:val="00440BCC"/>
    <w:rsid w:val="004440D1"/>
    <w:rsid w:val="00447678"/>
    <w:rsid w:val="004512DE"/>
    <w:rsid w:val="004531E6"/>
    <w:rsid w:val="004568EB"/>
    <w:rsid w:val="00457B6F"/>
    <w:rsid w:val="0047621A"/>
    <w:rsid w:val="0047678B"/>
    <w:rsid w:val="00482ACA"/>
    <w:rsid w:val="004A41C0"/>
    <w:rsid w:val="004B07CF"/>
    <w:rsid w:val="004B4767"/>
    <w:rsid w:val="004C02F4"/>
    <w:rsid w:val="004C5277"/>
    <w:rsid w:val="004D0DFD"/>
    <w:rsid w:val="004D19CD"/>
    <w:rsid w:val="004D73CA"/>
    <w:rsid w:val="004F42B4"/>
    <w:rsid w:val="00500D3E"/>
    <w:rsid w:val="0051023C"/>
    <w:rsid w:val="005203C0"/>
    <w:rsid w:val="005261FA"/>
    <w:rsid w:val="00540897"/>
    <w:rsid w:val="00546B75"/>
    <w:rsid w:val="00554AEC"/>
    <w:rsid w:val="00556C45"/>
    <w:rsid w:val="005574AF"/>
    <w:rsid w:val="00561418"/>
    <w:rsid w:val="00563A92"/>
    <w:rsid w:val="0058381D"/>
    <w:rsid w:val="00585127"/>
    <w:rsid w:val="00586780"/>
    <w:rsid w:val="005871BB"/>
    <w:rsid w:val="00594493"/>
    <w:rsid w:val="005A06B1"/>
    <w:rsid w:val="005A7708"/>
    <w:rsid w:val="005B2480"/>
    <w:rsid w:val="005C300C"/>
    <w:rsid w:val="005D45A2"/>
    <w:rsid w:val="005E38C7"/>
    <w:rsid w:val="005E60F7"/>
    <w:rsid w:val="005E7C0F"/>
    <w:rsid w:val="005F1139"/>
    <w:rsid w:val="005F134E"/>
    <w:rsid w:val="005F2CE2"/>
    <w:rsid w:val="00601A59"/>
    <w:rsid w:val="00602156"/>
    <w:rsid w:val="0061134E"/>
    <w:rsid w:val="00611EE3"/>
    <w:rsid w:val="00616651"/>
    <w:rsid w:val="00620412"/>
    <w:rsid w:val="00625A33"/>
    <w:rsid w:val="00627C1C"/>
    <w:rsid w:val="006339C2"/>
    <w:rsid w:val="00642E24"/>
    <w:rsid w:val="00643E38"/>
    <w:rsid w:val="00660B36"/>
    <w:rsid w:val="00665BF3"/>
    <w:rsid w:val="00666920"/>
    <w:rsid w:val="00667B2B"/>
    <w:rsid w:val="00670E2B"/>
    <w:rsid w:val="00677C4D"/>
    <w:rsid w:val="00680588"/>
    <w:rsid w:val="00685EBA"/>
    <w:rsid w:val="00690B53"/>
    <w:rsid w:val="00690FEC"/>
    <w:rsid w:val="006968A4"/>
    <w:rsid w:val="006A3D39"/>
    <w:rsid w:val="006A5D22"/>
    <w:rsid w:val="006B2AA1"/>
    <w:rsid w:val="006B4DE4"/>
    <w:rsid w:val="006C49A0"/>
    <w:rsid w:val="006D199E"/>
    <w:rsid w:val="006D6A65"/>
    <w:rsid w:val="006F1087"/>
    <w:rsid w:val="006F19C9"/>
    <w:rsid w:val="006F272D"/>
    <w:rsid w:val="006F4AB4"/>
    <w:rsid w:val="006F52A8"/>
    <w:rsid w:val="006F7768"/>
    <w:rsid w:val="0070241A"/>
    <w:rsid w:val="00702FB7"/>
    <w:rsid w:val="00704486"/>
    <w:rsid w:val="00704E70"/>
    <w:rsid w:val="007061C5"/>
    <w:rsid w:val="00706654"/>
    <w:rsid w:val="0071003B"/>
    <w:rsid w:val="0071381E"/>
    <w:rsid w:val="00716327"/>
    <w:rsid w:val="0072140E"/>
    <w:rsid w:val="00727303"/>
    <w:rsid w:val="007275CB"/>
    <w:rsid w:val="007276E5"/>
    <w:rsid w:val="0073085B"/>
    <w:rsid w:val="0073313C"/>
    <w:rsid w:val="007337DA"/>
    <w:rsid w:val="007342D1"/>
    <w:rsid w:val="00734B90"/>
    <w:rsid w:val="0074689C"/>
    <w:rsid w:val="00752E5A"/>
    <w:rsid w:val="007549E3"/>
    <w:rsid w:val="00754B8F"/>
    <w:rsid w:val="00765C54"/>
    <w:rsid w:val="007840EA"/>
    <w:rsid w:val="0078571C"/>
    <w:rsid w:val="007A2C77"/>
    <w:rsid w:val="007B1FC2"/>
    <w:rsid w:val="007D18C5"/>
    <w:rsid w:val="007D5E9B"/>
    <w:rsid w:val="007E2583"/>
    <w:rsid w:val="007E701D"/>
    <w:rsid w:val="008006C4"/>
    <w:rsid w:val="0080088B"/>
    <w:rsid w:val="008060C2"/>
    <w:rsid w:val="00831354"/>
    <w:rsid w:val="00836D72"/>
    <w:rsid w:val="00844ABB"/>
    <w:rsid w:val="00846CBA"/>
    <w:rsid w:val="00853901"/>
    <w:rsid w:val="00854F6C"/>
    <w:rsid w:val="00855D42"/>
    <w:rsid w:val="00870FB3"/>
    <w:rsid w:val="008915D0"/>
    <w:rsid w:val="008933BB"/>
    <w:rsid w:val="00893DF1"/>
    <w:rsid w:val="00893F86"/>
    <w:rsid w:val="008946A6"/>
    <w:rsid w:val="00896057"/>
    <w:rsid w:val="008B2551"/>
    <w:rsid w:val="008B7A0F"/>
    <w:rsid w:val="008C0BD9"/>
    <w:rsid w:val="008C0F2C"/>
    <w:rsid w:val="008C1653"/>
    <w:rsid w:val="008D0C18"/>
    <w:rsid w:val="008D40D0"/>
    <w:rsid w:val="008F125D"/>
    <w:rsid w:val="008F14FF"/>
    <w:rsid w:val="008F35BE"/>
    <w:rsid w:val="008F4137"/>
    <w:rsid w:val="00901A76"/>
    <w:rsid w:val="009065AA"/>
    <w:rsid w:val="00923931"/>
    <w:rsid w:val="00925F18"/>
    <w:rsid w:val="009303AA"/>
    <w:rsid w:val="00932FAC"/>
    <w:rsid w:val="009367DA"/>
    <w:rsid w:val="0094317B"/>
    <w:rsid w:val="0096025A"/>
    <w:rsid w:val="0097162C"/>
    <w:rsid w:val="0097216C"/>
    <w:rsid w:val="009812B8"/>
    <w:rsid w:val="009812CB"/>
    <w:rsid w:val="00981E9C"/>
    <w:rsid w:val="009A6AC3"/>
    <w:rsid w:val="009B1032"/>
    <w:rsid w:val="009B7875"/>
    <w:rsid w:val="009C102C"/>
    <w:rsid w:val="009C6C86"/>
    <w:rsid w:val="009D1ECA"/>
    <w:rsid w:val="009D59CF"/>
    <w:rsid w:val="009E41E3"/>
    <w:rsid w:val="009E5DE9"/>
    <w:rsid w:val="009E5F77"/>
    <w:rsid w:val="009F0617"/>
    <w:rsid w:val="00A05029"/>
    <w:rsid w:val="00A0561D"/>
    <w:rsid w:val="00A05622"/>
    <w:rsid w:val="00A155D7"/>
    <w:rsid w:val="00A15FF6"/>
    <w:rsid w:val="00A46F76"/>
    <w:rsid w:val="00A51B47"/>
    <w:rsid w:val="00A64D09"/>
    <w:rsid w:val="00A719B5"/>
    <w:rsid w:val="00A71F62"/>
    <w:rsid w:val="00A72609"/>
    <w:rsid w:val="00A73418"/>
    <w:rsid w:val="00A7719C"/>
    <w:rsid w:val="00A77D0D"/>
    <w:rsid w:val="00A8206B"/>
    <w:rsid w:val="00A8319A"/>
    <w:rsid w:val="00A90B31"/>
    <w:rsid w:val="00A964A4"/>
    <w:rsid w:val="00AA10F6"/>
    <w:rsid w:val="00AA1AF2"/>
    <w:rsid w:val="00AA373B"/>
    <w:rsid w:val="00AA6138"/>
    <w:rsid w:val="00AA77E9"/>
    <w:rsid w:val="00AB3861"/>
    <w:rsid w:val="00AB7C57"/>
    <w:rsid w:val="00AC68CC"/>
    <w:rsid w:val="00AD1660"/>
    <w:rsid w:val="00AE1E10"/>
    <w:rsid w:val="00B02438"/>
    <w:rsid w:val="00B03C71"/>
    <w:rsid w:val="00B14413"/>
    <w:rsid w:val="00B2586F"/>
    <w:rsid w:val="00B27379"/>
    <w:rsid w:val="00B30650"/>
    <w:rsid w:val="00B30E33"/>
    <w:rsid w:val="00B317D4"/>
    <w:rsid w:val="00B33444"/>
    <w:rsid w:val="00B50795"/>
    <w:rsid w:val="00B52CF3"/>
    <w:rsid w:val="00B639EC"/>
    <w:rsid w:val="00B64BEC"/>
    <w:rsid w:val="00B67F9C"/>
    <w:rsid w:val="00B7068B"/>
    <w:rsid w:val="00B72DA2"/>
    <w:rsid w:val="00B74F95"/>
    <w:rsid w:val="00B76A3D"/>
    <w:rsid w:val="00B81AE5"/>
    <w:rsid w:val="00BA10AD"/>
    <w:rsid w:val="00BA1B33"/>
    <w:rsid w:val="00BA3522"/>
    <w:rsid w:val="00BA7C8E"/>
    <w:rsid w:val="00BB228C"/>
    <w:rsid w:val="00BB7932"/>
    <w:rsid w:val="00BB7FF8"/>
    <w:rsid w:val="00BC45BD"/>
    <w:rsid w:val="00BC464E"/>
    <w:rsid w:val="00BC596E"/>
    <w:rsid w:val="00BC5FDA"/>
    <w:rsid w:val="00BD0C7D"/>
    <w:rsid w:val="00BD54DD"/>
    <w:rsid w:val="00BD5B04"/>
    <w:rsid w:val="00BE290A"/>
    <w:rsid w:val="00BE5F6A"/>
    <w:rsid w:val="00BF1B45"/>
    <w:rsid w:val="00BF6CD8"/>
    <w:rsid w:val="00C0569B"/>
    <w:rsid w:val="00C563AC"/>
    <w:rsid w:val="00C84497"/>
    <w:rsid w:val="00CA3377"/>
    <w:rsid w:val="00CB3E5B"/>
    <w:rsid w:val="00CD17D4"/>
    <w:rsid w:val="00CE309C"/>
    <w:rsid w:val="00CF078C"/>
    <w:rsid w:val="00CF377B"/>
    <w:rsid w:val="00CF68CE"/>
    <w:rsid w:val="00CF6E63"/>
    <w:rsid w:val="00D10241"/>
    <w:rsid w:val="00D12C8A"/>
    <w:rsid w:val="00D1381F"/>
    <w:rsid w:val="00D22E8B"/>
    <w:rsid w:val="00D23726"/>
    <w:rsid w:val="00D31397"/>
    <w:rsid w:val="00D32346"/>
    <w:rsid w:val="00D42A38"/>
    <w:rsid w:val="00D44F4B"/>
    <w:rsid w:val="00D545EF"/>
    <w:rsid w:val="00D615DD"/>
    <w:rsid w:val="00D62878"/>
    <w:rsid w:val="00D71AD5"/>
    <w:rsid w:val="00D856AB"/>
    <w:rsid w:val="00D952B8"/>
    <w:rsid w:val="00DA72F2"/>
    <w:rsid w:val="00DC0C05"/>
    <w:rsid w:val="00DD2717"/>
    <w:rsid w:val="00DD621D"/>
    <w:rsid w:val="00DE147F"/>
    <w:rsid w:val="00DE47E9"/>
    <w:rsid w:val="00DF0AD2"/>
    <w:rsid w:val="00DF0CBE"/>
    <w:rsid w:val="00DF17B4"/>
    <w:rsid w:val="00E01AB6"/>
    <w:rsid w:val="00E14CCF"/>
    <w:rsid w:val="00E16249"/>
    <w:rsid w:val="00E23338"/>
    <w:rsid w:val="00E241F7"/>
    <w:rsid w:val="00E3311A"/>
    <w:rsid w:val="00E36451"/>
    <w:rsid w:val="00E4141D"/>
    <w:rsid w:val="00E42F38"/>
    <w:rsid w:val="00E45050"/>
    <w:rsid w:val="00E472BD"/>
    <w:rsid w:val="00E52492"/>
    <w:rsid w:val="00E73252"/>
    <w:rsid w:val="00E75822"/>
    <w:rsid w:val="00E77195"/>
    <w:rsid w:val="00E8391A"/>
    <w:rsid w:val="00E8454F"/>
    <w:rsid w:val="00E874F7"/>
    <w:rsid w:val="00E91991"/>
    <w:rsid w:val="00E92A7A"/>
    <w:rsid w:val="00E936B4"/>
    <w:rsid w:val="00E96A50"/>
    <w:rsid w:val="00EA1ABE"/>
    <w:rsid w:val="00EC1DEE"/>
    <w:rsid w:val="00EC261D"/>
    <w:rsid w:val="00EC3D2C"/>
    <w:rsid w:val="00ED34EB"/>
    <w:rsid w:val="00EE2A46"/>
    <w:rsid w:val="00EE46AD"/>
    <w:rsid w:val="00EE5378"/>
    <w:rsid w:val="00EE77CE"/>
    <w:rsid w:val="00EF00D9"/>
    <w:rsid w:val="00EF56BF"/>
    <w:rsid w:val="00F05546"/>
    <w:rsid w:val="00F079F9"/>
    <w:rsid w:val="00F126E3"/>
    <w:rsid w:val="00F20AD8"/>
    <w:rsid w:val="00F21DBA"/>
    <w:rsid w:val="00F2384A"/>
    <w:rsid w:val="00F27D99"/>
    <w:rsid w:val="00F44CD5"/>
    <w:rsid w:val="00F602B6"/>
    <w:rsid w:val="00F64EA5"/>
    <w:rsid w:val="00F65238"/>
    <w:rsid w:val="00F72204"/>
    <w:rsid w:val="00F76874"/>
    <w:rsid w:val="00F76EF3"/>
    <w:rsid w:val="00F9354D"/>
    <w:rsid w:val="00F96F7D"/>
    <w:rsid w:val="00F97234"/>
    <w:rsid w:val="00FA754E"/>
    <w:rsid w:val="00FC42AE"/>
    <w:rsid w:val="00FD7D46"/>
    <w:rsid w:val="00FE3C12"/>
    <w:rsid w:val="00FE5C4B"/>
    <w:rsid w:val="00FE5D15"/>
    <w:rsid w:val="00FE7A74"/>
    <w:rsid w:val="00FF01B8"/>
    <w:rsid w:val="00FF4A65"/>
    <w:rsid w:val="00FF64AE"/>
    <w:rsid w:val="787D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Balloon Text"/>
    <w:basedOn w:val="1"/>
    <w:link w:val="14"/>
    <w:semiHidden/>
    <w:unhideWhenUsed/>
    <w:uiPriority w:val="0"/>
    <w:rPr>
      <w:sz w:val="18"/>
      <w:szCs w:val="18"/>
    </w:rPr>
  </w:style>
  <w:style w:type="paragraph" w:styleId="5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uiPriority w:val="99"/>
    <w:rPr>
      <w:kern w:val="2"/>
      <w:sz w:val="18"/>
      <w:szCs w:val="18"/>
    </w:rPr>
  </w:style>
  <w:style w:type="character" w:customStyle="1" w:styleId="10">
    <w:name w:val="页脚 Char"/>
    <w:basedOn w:val="8"/>
    <w:link w:val="5"/>
    <w:uiPriority w:val="99"/>
    <w:rPr>
      <w:kern w:val="2"/>
      <w:sz w:val="18"/>
      <w:szCs w:val="18"/>
    </w:rPr>
  </w:style>
  <w:style w:type="character" w:customStyle="1" w:styleId="11">
    <w:name w:val="标题 1 Char"/>
    <w:basedOn w:val="8"/>
    <w:link w:val="2"/>
    <w:uiPriority w:val="0"/>
    <w:rPr>
      <w:b/>
      <w:bCs/>
      <w:kern w:val="44"/>
      <w:sz w:val="44"/>
      <w:szCs w:val="44"/>
    </w:rPr>
  </w:style>
  <w:style w:type="character" w:customStyle="1" w:styleId="12">
    <w:name w:val="日期 Char"/>
    <w:basedOn w:val="8"/>
    <w:link w:val="3"/>
    <w:qFormat/>
    <w:uiPriority w:val="0"/>
    <w:rPr>
      <w:kern w:val="2"/>
      <w:sz w:val="21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4"/>
    <w:semiHidden/>
    <w:uiPriority w:val="0"/>
    <w:rPr>
      <w:kern w:val="2"/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8"/>
    <w:link w:val="15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6042-8143-4DFA-969D-FFB1C80C1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nta</Company>
  <Pages>1</Pages>
  <Words>653</Words>
  <Characters>654</Characters>
  <Lines>8</Lines>
  <Paragraphs>2</Paragraphs>
  <TotalTime>8</TotalTime>
  <ScaleCrop>false</ScaleCrop>
  <LinksUpToDate>false</LinksUpToDate>
  <CharactersWithSpaces>93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4T09:08:00Z</dcterms:created>
  <dc:creator>cyy</dc:creator>
  <cp:lastModifiedBy>WPS_232942195</cp:lastModifiedBy>
  <cp:lastPrinted>2015-04-24T09:12:00Z</cp:lastPrinted>
  <dcterms:modified xsi:type="dcterms:W3CDTF">2025-09-29T16:59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M4NzhiMjcwNTU4YTBiMzQwNGJiZThlOGM4NTgwZWYiLCJ1c2VySWQiOiIyMzI5NDIxOTUifQ==</vt:lpwstr>
  </property>
  <property fmtid="{D5CDD505-2E9C-101B-9397-08002B2CF9AE}" pid="3" name="KSOProductBuildVer">
    <vt:lpwstr>2052-12.1.0.22529</vt:lpwstr>
  </property>
  <property fmtid="{D5CDD505-2E9C-101B-9397-08002B2CF9AE}" pid="4" name="ICV">
    <vt:lpwstr>EF25AF8373EA4BE6A9D15465D454F6A5_13</vt:lpwstr>
  </property>
</Properties>
</file>